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B1A0" w14:textId="77777777" w:rsidR="004F5711" w:rsidRPr="002E1AE4" w:rsidRDefault="004F5711" w:rsidP="004F5711">
      <w:pPr>
        <w:pStyle w:val="a3"/>
        <w:jc w:val="right"/>
        <w:rPr>
          <w:rFonts w:ascii="ＭＳ ゴシック" w:eastAsia="ＭＳ ゴシック" w:hAnsi="ＭＳ ゴシック" w:cs="ＭＳ ゴシック"/>
          <w:bCs/>
          <w:color w:val="000000" w:themeColor="text1"/>
        </w:rPr>
      </w:pPr>
      <w:r w:rsidRPr="002E1AE4">
        <w:rPr>
          <w:rFonts w:ascii="ＭＳ ゴシック" w:eastAsia="ＭＳ ゴシック" w:hAnsi="ＭＳ ゴシック" w:cs="ＭＳ ゴシック" w:hint="eastAsia"/>
          <w:bCs/>
          <w:color w:val="000000" w:themeColor="text1"/>
        </w:rPr>
        <w:t>（様式１）</w:t>
      </w:r>
    </w:p>
    <w:p w14:paraId="0C714F33" w14:textId="77777777" w:rsidR="004F5711" w:rsidRPr="008B31B6" w:rsidRDefault="004F5711" w:rsidP="004F5711">
      <w:pPr>
        <w:pStyle w:val="a3"/>
        <w:jc w:val="right"/>
        <w:rPr>
          <w:rFonts w:ascii="ＭＳ ゴシック" w:eastAsia="ＭＳ ゴシック" w:hAnsi="ＭＳ ゴシック" w:cs="ＭＳ ゴシック"/>
          <w:b/>
          <w:bCs/>
          <w:color w:val="000000" w:themeColor="text1"/>
        </w:rPr>
      </w:pPr>
    </w:p>
    <w:p w14:paraId="71F8059B" w14:textId="3EC23381" w:rsidR="004F5711" w:rsidRPr="002E1AE4" w:rsidRDefault="00AC1A98" w:rsidP="004F5711">
      <w:pPr>
        <w:pStyle w:val="a3"/>
        <w:jc w:val="center"/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令和</w:t>
      </w:r>
      <w:r w:rsidR="008264E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８</w:t>
      </w:r>
      <w:r w:rsidR="004F5711" w:rsidRPr="002E1AE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年度</w:t>
      </w:r>
      <w:r w:rsidR="00BE47A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採用</w:t>
      </w:r>
      <w:r w:rsidR="004F5711" w:rsidRPr="002E1AE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福島県立医科大学会津医療センター鍼灸研修生選考試験申込書</w:t>
      </w:r>
    </w:p>
    <w:p w14:paraId="52FC0059" w14:textId="77777777" w:rsidR="004F5711" w:rsidRPr="002E1AE4" w:rsidRDefault="004F5711" w:rsidP="004F5711">
      <w:pPr>
        <w:pStyle w:val="a3"/>
        <w:rPr>
          <w:color w:val="000000" w:themeColor="text1"/>
          <w:spacing w:val="0"/>
        </w:rPr>
      </w:pPr>
    </w:p>
    <w:p w14:paraId="28A625AF" w14:textId="77777777" w:rsidR="004F5711" w:rsidRPr="002E1AE4" w:rsidRDefault="00AC1A98" w:rsidP="004F5711">
      <w:pPr>
        <w:pStyle w:val="a3"/>
        <w:jc w:val="right"/>
        <w:rPr>
          <w:color w:val="000000" w:themeColor="text1"/>
          <w:spacing w:val="0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4F5711"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09006BC4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7032F2BA" w14:textId="77777777" w:rsidR="004F5711" w:rsidRPr="002E1AE4" w:rsidRDefault="004F5711" w:rsidP="004F5711">
      <w:pPr>
        <w:pStyle w:val="a3"/>
        <w:rPr>
          <w:color w:val="000000" w:themeColor="text1"/>
          <w:spacing w:val="0"/>
        </w:rPr>
      </w:pPr>
    </w:p>
    <w:p w14:paraId="6D96B012" w14:textId="77777777" w:rsidR="004F5711" w:rsidRPr="002E1AE4" w:rsidRDefault="004F5711" w:rsidP="004F5711">
      <w:pPr>
        <w:pStyle w:val="a3"/>
        <w:ind w:firstLineChars="100" w:firstLine="284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福島県立医科大学会津医療センター長　</w:t>
      </w:r>
    </w:p>
    <w:p w14:paraId="48ED8EF6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5C9246E9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72B746C9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7C238DAB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　　　　　　　　　　　　　　</w:t>
      </w:r>
      <w:r w:rsidR="0055789A"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氏名　　　　　　　　　　　　　</w:t>
      </w: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>印</w:t>
      </w:r>
    </w:p>
    <w:p w14:paraId="7AFED4AD" w14:textId="77777777" w:rsidR="00957394" w:rsidRPr="002E1AE4" w:rsidRDefault="00957394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1D31DEEB" w14:textId="77777777" w:rsidR="00957394" w:rsidRPr="002E1AE4" w:rsidRDefault="00957394" w:rsidP="00957394">
      <w:pPr>
        <w:pStyle w:val="a3"/>
        <w:ind w:leftChars="2100" w:left="4541" w:right="246"/>
        <w:jc w:val="left"/>
        <w:rPr>
          <w:color w:val="000000" w:themeColor="text1"/>
          <w:spacing w:val="0"/>
          <w:sz w:val="28"/>
          <w:szCs w:val="36"/>
        </w:rPr>
      </w:pPr>
      <w:r w:rsidRPr="002E1AE4">
        <w:rPr>
          <w:rFonts w:hint="eastAsia"/>
          <w:color w:val="000000" w:themeColor="text1"/>
          <w:spacing w:val="0"/>
          <w:sz w:val="28"/>
          <w:szCs w:val="36"/>
        </w:rPr>
        <w:t>電話：</w:t>
      </w:r>
    </w:p>
    <w:p w14:paraId="1D41B0C5" w14:textId="77777777" w:rsidR="004F5711" w:rsidRPr="002E1AE4" w:rsidRDefault="00957394" w:rsidP="00957394">
      <w:pPr>
        <w:pStyle w:val="a3"/>
        <w:ind w:leftChars="2100" w:left="4541"/>
        <w:jc w:val="left"/>
        <w:rPr>
          <w:color w:val="000000" w:themeColor="text1"/>
          <w:spacing w:val="0"/>
          <w:sz w:val="28"/>
          <w:szCs w:val="36"/>
        </w:rPr>
      </w:pPr>
      <w:r w:rsidRPr="002E1AE4">
        <w:rPr>
          <w:rFonts w:hint="eastAsia"/>
          <w:color w:val="000000" w:themeColor="text1"/>
          <w:spacing w:val="0"/>
          <w:sz w:val="28"/>
          <w:szCs w:val="36"/>
        </w:rPr>
        <w:t>E-mail</w:t>
      </w:r>
      <w:r w:rsidRPr="002E1AE4">
        <w:rPr>
          <w:rFonts w:hint="eastAsia"/>
          <w:color w:val="000000" w:themeColor="text1"/>
          <w:spacing w:val="0"/>
          <w:sz w:val="28"/>
          <w:szCs w:val="36"/>
        </w:rPr>
        <w:t>：</w:t>
      </w:r>
    </w:p>
    <w:p w14:paraId="7C272F68" w14:textId="77777777" w:rsidR="004F5711" w:rsidRPr="002E1AE4" w:rsidRDefault="004F5711" w:rsidP="004F5711">
      <w:pPr>
        <w:pStyle w:val="a3"/>
        <w:rPr>
          <w:color w:val="000000" w:themeColor="text1"/>
          <w:spacing w:val="0"/>
        </w:rPr>
      </w:pPr>
    </w:p>
    <w:p w14:paraId="0652B1AE" w14:textId="77777777" w:rsidR="004F5711" w:rsidRPr="002E1AE4" w:rsidRDefault="004F5711" w:rsidP="004F5711">
      <w:pPr>
        <w:rPr>
          <w:color w:val="000000" w:themeColor="text1"/>
          <w:sz w:val="36"/>
          <w:szCs w:val="36"/>
        </w:rPr>
      </w:pPr>
      <w:r w:rsidRPr="002E1AE4">
        <w:rPr>
          <w:rFonts w:hint="eastAsia"/>
          <w:color w:val="000000" w:themeColor="text1"/>
          <w:sz w:val="28"/>
          <w:szCs w:val="28"/>
        </w:rPr>
        <w:t xml:space="preserve">　</w:t>
      </w:r>
      <w:r w:rsidRPr="002E1AE4">
        <w:rPr>
          <w:rFonts w:hint="eastAsia"/>
          <w:color w:val="000000" w:themeColor="text1"/>
          <w:sz w:val="36"/>
          <w:szCs w:val="36"/>
        </w:rPr>
        <w:t>私は、福島県立医科大学会津医療センター鍼灸研修生選考試験を受験したいので、所定の書類を添えて申し込みます。なお、採用された場合は、福島県立医科大学会津医療センター並びに研修協力病院・施設の規則等に従い勤務します。</w:t>
      </w:r>
    </w:p>
    <w:p w14:paraId="2D770E4B" w14:textId="77777777" w:rsidR="004F5711" w:rsidRPr="002E1AE4" w:rsidRDefault="004F5711" w:rsidP="004F5711">
      <w:pPr>
        <w:rPr>
          <w:color w:val="000000" w:themeColor="text1"/>
          <w:sz w:val="28"/>
          <w:szCs w:val="28"/>
        </w:rPr>
      </w:pPr>
    </w:p>
    <w:p w14:paraId="4B6C21EC" w14:textId="77777777" w:rsidR="004F5711" w:rsidRPr="002E1AE4" w:rsidRDefault="004F5711" w:rsidP="004F5711">
      <w:pPr>
        <w:rPr>
          <w:color w:val="000000" w:themeColor="text1"/>
          <w:sz w:val="28"/>
          <w:szCs w:val="28"/>
        </w:rPr>
      </w:pPr>
    </w:p>
    <w:p w14:paraId="0E5E29F0" w14:textId="77777777" w:rsidR="004F5711" w:rsidRPr="002E1AE4" w:rsidRDefault="004F5711" w:rsidP="004F5711">
      <w:pPr>
        <w:pStyle w:val="a3"/>
        <w:spacing w:line="105" w:lineRule="exact"/>
        <w:rPr>
          <w:color w:val="000000" w:themeColor="text1"/>
          <w:spacing w:val="0"/>
          <w:sz w:val="28"/>
          <w:szCs w:val="28"/>
        </w:rPr>
      </w:pPr>
    </w:p>
    <w:p w14:paraId="4D7B8F70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</w:rPr>
      </w:pPr>
    </w:p>
    <w:p w14:paraId="183A9ED2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>〇研修の種別選択　　　　　　　　　□　前期研修</w:t>
      </w:r>
    </w:p>
    <w:p w14:paraId="1BEB9DAE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390CE950" w14:textId="0CFAAF03" w:rsidR="004F5711" w:rsidRPr="002E1AE4" w:rsidRDefault="004F5711" w:rsidP="004F5711">
      <w:pPr>
        <w:pStyle w:val="a3"/>
        <w:ind w:firstLineChars="1600" w:firstLine="4548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　□　</w:t>
      </w:r>
      <w:r w:rsidRPr="00F81E23">
        <w:rPr>
          <w:rFonts w:ascii="ＭＳ 明朝" w:hAnsi="ＭＳ 明朝" w:hint="eastAsia"/>
          <w:strike/>
          <w:color w:val="000000" w:themeColor="text1"/>
          <w:sz w:val="28"/>
          <w:szCs w:val="28"/>
        </w:rPr>
        <w:t>後期研修</w:t>
      </w:r>
      <w:r w:rsidR="00F81E23">
        <w:rPr>
          <w:rFonts w:ascii="ＭＳ 明朝" w:hAnsi="ＭＳ 明朝" w:hint="eastAsia"/>
          <w:color w:val="000000" w:themeColor="text1"/>
          <w:sz w:val="28"/>
          <w:szCs w:val="28"/>
        </w:rPr>
        <w:t>（募集しておりません）</w:t>
      </w:r>
    </w:p>
    <w:p w14:paraId="3F5F7861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4C9A04AB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4BB1EF62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04396596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28FADCF2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</w:rPr>
      </w:pPr>
    </w:p>
    <w:p w14:paraId="3AFB0542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【添付書類等】</w:t>
      </w:r>
    </w:p>
    <w:p w14:paraId="4B058A8B" w14:textId="77777777" w:rsidR="004F5711" w:rsidRPr="002E1AE4" w:rsidRDefault="004F5711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履　歴　書（様式２）</w:t>
      </w:r>
    </w:p>
    <w:p w14:paraId="2EA0E0F8" w14:textId="77777777" w:rsidR="004F5711" w:rsidRPr="002E1AE4" w:rsidRDefault="004F5711" w:rsidP="004F5711">
      <w:pPr>
        <w:pStyle w:val="a3"/>
        <w:ind w:leftChars="297" w:left="2073" w:hangingChars="586" w:hanging="1431"/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（上半身写真３×４ｃｍ、無帽、正面向き、３か月以内に撮影したものを貼付）</w:t>
      </w:r>
    </w:p>
    <w:p w14:paraId="6CE36834" w14:textId="77777777" w:rsidR="004F5711" w:rsidRPr="002E1AE4" w:rsidRDefault="004F5711" w:rsidP="004F5711">
      <w:pPr>
        <w:pStyle w:val="a3"/>
        <w:numPr>
          <w:ilvl w:val="0"/>
          <w:numId w:val="1"/>
        </w:numPr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最終学歴の卒業証明書又は卒業見込みの場合は相当する証明</w:t>
      </w:r>
    </w:p>
    <w:p w14:paraId="6B21721F" w14:textId="77777777" w:rsidR="004F5711" w:rsidRPr="002E1AE4" w:rsidRDefault="004F5711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成績証明書</w:t>
      </w:r>
    </w:p>
    <w:p w14:paraId="7D240A5E" w14:textId="2FDE9045" w:rsidR="001F79DA" w:rsidRPr="002E1AE4" w:rsidRDefault="001F79DA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免許証明書（はり師・きゅう師）（これから受験予定の者は内定後提出）</w:t>
      </w:r>
    </w:p>
    <w:p w14:paraId="6AAEA2C5" w14:textId="44ECF1E3" w:rsidR="004F5711" w:rsidRPr="002E1AE4" w:rsidRDefault="004F5711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返信用封筒（角２（Ａ４</w:t>
      </w:r>
      <w:r w:rsidRPr="002E1AE4">
        <w:rPr>
          <w:rFonts w:ascii="ＭＳ 明朝" w:hAnsi="ＭＳ 明朝"/>
          <w:color w:val="000000" w:themeColor="text1"/>
          <w:sz w:val="24"/>
          <w:szCs w:val="24"/>
        </w:rPr>
        <w:t>）</w:t>
      </w: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封筒に郵便番号、住所、氏名を記入し、１</w:t>
      </w:r>
      <w:r w:rsidR="008264E8"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０円分の切手を貼付）</w:t>
      </w:r>
    </w:p>
    <w:p w14:paraId="48A74BB0" w14:textId="76171A3F" w:rsidR="004F5711" w:rsidRPr="002E1AE4" w:rsidRDefault="004F5711" w:rsidP="00793263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小論文（前期：</w:t>
      </w:r>
      <w:r w:rsidRPr="008B31B6">
        <w:rPr>
          <w:rFonts w:ascii="ＭＳ 明朝" w:hAnsi="ＭＳ 明朝" w:hint="eastAsia"/>
          <w:sz w:val="24"/>
          <w:szCs w:val="24"/>
        </w:rPr>
        <w:t>「</w:t>
      </w:r>
      <w:r w:rsidR="00360EE4" w:rsidRPr="000C0D86">
        <w:rPr>
          <w:rFonts w:ascii="ＭＳ 明朝" w:hAnsi="ＭＳ 明朝" w:hint="eastAsia"/>
          <w:b/>
          <w:sz w:val="24"/>
          <w:szCs w:val="24"/>
        </w:rPr>
        <w:t>20</w:t>
      </w:r>
      <w:r w:rsidR="004D1619">
        <w:rPr>
          <w:rFonts w:ascii="ＭＳ 明朝" w:hAnsi="ＭＳ 明朝" w:hint="eastAsia"/>
          <w:b/>
          <w:sz w:val="24"/>
          <w:szCs w:val="24"/>
        </w:rPr>
        <w:t>2</w:t>
      </w:r>
      <w:r w:rsidR="004D1619">
        <w:rPr>
          <w:rFonts w:ascii="ＭＳ 明朝" w:hAnsi="ＭＳ 明朝"/>
          <w:b/>
          <w:sz w:val="24"/>
          <w:szCs w:val="24"/>
        </w:rPr>
        <w:t>5</w:t>
      </w:r>
      <w:bookmarkStart w:id="0" w:name="_GoBack"/>
      <w:bookmarkEnd w:id="0"/>
      <w:r w:rsidR="00360EE4" w:rsidRPr="000C0D86">
        <w:rPr>
          <w:rFonts w:ascii="ＭＳ 明朝" w:hAnsi="ＭＳ 明朝" w:hint="eastAsia"/>
          <w:b/>
          <w:sz w:val="24"/>
          <w:szCs w:val="24"/>
        </w:rPr>
        <w:t>年における鍼灸師に必要とされる共感的コミュニケーションと倫理感について論述してください。</w:t>
      </w:r>
      <w:r w:rsidR="00793263" w:rsidRPr="008B31B6">
        <w:rPr>
          <w:rFonts w:ascii="ＭＳ 明朝" w:hAnsi="ＭＳ 明朝" w:hint="eastAsia"/>
          <w:sz w:val="24"/>
          <w:szCs w:val="24"/>
        </w:rPr>
        <w:t>」、</w:t>
      </w:r>
      <w:r w:rsidR="00793263" w:rsidRPr="002E1AE4">
        <w:rPr>
          <w:rFonts w:ascii="ＭＳ 明朝" w:hAnsi="ＭＳ 明朝" w:hint="eastAsia"/>
          <w:color w:val="000000" w:themeColor="text1"/>
          <w:sz w:val="24"/>
          <w:szCs w:val="24"/>
        </w:rPr>
        <w:t>自筆、</w:t>
      </w: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本文８００字以内）</w:t>
      </w:r>
    </w:p>
    <w:p w14:paraId="4E3754DA" w14:textId="77777777" w:rsidR="00305D1E" w:rsidRPr="002E1AE4" w:rsidRDefault="004F5711" w:rsidP="00305D1E">
      <w:pPr>
        <w:pStyle w:val="a3"/>
        <w:jc w:val="right"/>
        <w:rPr>
          <w:rFonts w:ascii="ＭＳ 明朝" w:hAnsi="ＭＳ 明朝"/>
          <w:color w:val="000000" w:themeColor="text1"/>
        </w:rPr>
      </w:pPr>
      <w:r w:rsidRPr="002E1AE4">
        <w:rPr>
          <w:rFonts w:ascii="ＭＳ 明朝" w:hAnsi="ＭＳ 明朝"/>
          <w:color w:val="000000" w:themeColor="text1"/>
        </w:rPr>
        <w:br w:type="page"/>
      </w:r>
      <w:r w:rsidR="00734094" w:rsidRPr="002E1AE4">
        <w:rPr>
          <w:rFonts w:ascii="ＭＳ 明朝" w:hAnsi="ＭＳ 明朝" w:hint="eastAsia"/>
          <w:color w:val="000000" w:themeColor="text1"/>
        </w:rPr>
        <w:lastRenderedPageBreak/>
        <w:t>（様式２</w:t>
      </w:r>
      <w:r w:rsidR="00305D1E" w:rsidRPr="002E1AE4">
        <w:rPr>
          <w:rFonts w:ascii="ＭＳ 明朝" w:hAnsi="ＭＳ 明朝" w:hint="eastAsia"/>
          <w:color w:val="000000" w:themeColor="text1"/>
        </w:rPr>
        <w:t>）</w:t>
      </w:r>
    </w:p>
    <w:p w14:paraId="3BBF0C1B" w14:textId="77777777" w:rsidR="00305D1E" w:rsidRPr="002E1AE4" w:rsidRDefault="00305D1E" w:rsidP="009B516C">
      <w:pPr>
        <w:pStyle w:val="a3"/>
        <w:jc w:val="left"/>
        <w:rPr>
          <w:b/>
          <w:color w:val="000000" w:themeColor="text1"/>
          <w:sz w:val="28"/>
          <w:szCs w:val="32"/>
        </w:rPr>
      </w:pPr>
      <w:r w:rsidRPr="002E1AE4">
        <w:rPr>
          <w:rFonts w:hint="eastAsia"/>
          <w:b/>
          <w:color w:val="000000" w:themeColor="text1"/>
          <w:sz w:val="28"/>
          <w:szCs w:val="32"/>
        </w:rPr>
        <w:t xml:space="preserve">履　</w:t>
      </w:r>
      <w:r w:rsidRPr="002E1AE4">
        <w:rPr>
          <w:rFonts w:hint="eastAsia"/>
          <w:b/>
          <w:color w:val="000000" w:themeColor="text1"/>
          <w:sz w:val="28"/>
          <w:szCs w:val="32"/>
        </w:rPr>
        <w:t xml:space="preserve"> </w:t>
      </w:r>
      <w:r w:rsidRPr="002E1AE4">
        <w:rPr>
          <w:rFonts w:hint="eastAsia"/>
          <w:b/>
          <w:color w:val="000000" w:themeColor="text1"/>
          <w:sz w:val="28"/>
          <w:szCs w:val="32"/>
        </w:rPr>
        <w:t xml:space="preserve">歴　</w:t>
      </w:r>
      <w:r w:rsidRPr="002E1AE4">
        <w:rPr>
          <w:rFonts w:hint="eastAsia"/>
          <w:b/>
          <w:color w:val="000000" w:themeColor="text1"/>
          <w:sz w:val="28"/>
          <w:szCs w:val="32"/>
        </w:rPr>
        <w:t xml:space="preserve"> </w:t>
      </w:r>
      <w:r w:rsidRPr="002E1AE4">
        <w:rPr>
          <w:rFonts w:hint="eastAsia"/>
          <w:b/>
          <w:color w:val="000000" w:themeColor="text1"/>
          <w:sz w:val="28"/>
          <w:szCs w:val="32"/>
        </w:rPr>
        <w:t>書</w:t>
      </w:r>
    </w:p>
    <w:p w14:paraId="2B404AA4" w14:textId="12BF4618" w:rsidR="00305D1E" w:rsidRPr="002E1AE4" w:rsidRDefault="004C138A" w:rsidP="009B516C">
      <w:pPr>
        <w:pStyle w:val="a3"/>
        <w:jc w:val="left"/>
        <w:rPr>
          <w:color w:val="000000" w:themeColor="text1"/>
          <w:sz w:val="24"/>
          <w:szCs w:val="32"/>
        </w:rPr>
      </w:pPr>
      <w:r w:rsidRPr="002E1AE4">
        <w:rPr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F2019" wp14:editId="24D822E4">
                <wp:simplePos x="0" y="0"/>
                <wp:positionH relativeFrom="column">
                  <wp:posOffset>4163060</wp:posOffset>
                </wp:positionH>
                <wp:positionV relativeFrom="paragraph">
                  <wp:posOffset>152400</wp:posOffset>
                </wp:positionV>
                <wp:extent cx="1181100" cy="14573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71A2D" w14:textId="77777777" w:rsidR="00305D1E" w:rsidRDefault="00305D1E"/>
                          <w:p w14:paraId="2D640B3D" w14:textId="77777777" w:rsidR="00305D1E" w:rsidRDefault="00305D1E"/>
                          <w:p w14:paraId="720FE34C" w14:textId="77777777" w:rsidR="00305D1E" w:rsidRDefault="00305D1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68FC707" w14:textId="77777777" w:rsidR="00305D1E" w:rsidRDefault="00305D1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 xml:space="preserve"> 40mm</w:t>
                            </w:r>
                          </w:p>
                          <w:p w14:paraId="34D35174" w14:textId="77777777" w:rsidR="00305D1E" w:rsidRDefault="00305D1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 xml:space="preserve"> 30mm</w:t>
                            </w:r>
                          </w:p>
                          <w:p w14:paraId="29E896EC" w14:textId="77777777" w:rsidR="00305D1E" w:rsidRDefault="00305D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F2019" id="Rectangle 3" o:spid="_x0000_s1026" style="position:absolute;margin-left:327.8pt;margin-top:12pt;width:93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" strokeweight="1pt">
                <v:stroke dashstyle="dash"/>
                <v:shadow color="#868686"/>
                <v:textbox inset="5.85pt,.7pt,5.85pt,.7pt">
                  <w:txbxContent>
                    <w:p w14:paraId="2B671A2D" w14:textId="77777777" w:rsidR="00305D1E" w:rsidRDefault="00305D1E"/>
                    <w:p w14:paraId="2D640B3D" w14:textId="77777777" w:rsidR="00305D1E" w:rsidRDefault="00305D1E"/>
                    <w:p w14:paraId="720FE34C" w14:textId="77777777" w:rsidR="00305D1E" w:rsidRDefault="00305D1E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668FC707" w14:textId="77777777" w:rsidR="00305D1E" w:rsidRDefault="00305D1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 xml:space="preserve"> 40mm</w:t>
                      </w:r>
                    </w:p>
                    <w:p w14:paraId="34D35174" w14:textId="77777777" w:rsidR="00305D1E" w:rsidRDefault="00305D1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 xml:space="preserve"> 30mm</w:t>
                      </w:r>
                    </w:p>
                    <w:p w14:paraId="29E896EC" w14:textId="77777777" w:rsidR="00305D1E" w:rsidRDefault="00305D1E"/>
                  </w:txbxContent>
                </v:textbox>
              </v:rect>
            </w:pict>
          </mc:Fallback>
        </mc:AlternateContent>
      </w:r>
      <w:r w:rsidR="00305D1E" w:rsidRPr="002E1AE4">
        <w:rPr>
          <w:rFonts w:hint="eastAsia"/>
          <w:color w:val="000000" w:themeColor="text1"/>
          <w:sz w:val="24"/>
          <w:szCs w:val="32"/>
        </w:rPr>
        <w:t xml:space="preserve">　　　　　　　　　　　　　　　</w:t>
      </w:r>
      <w:r w:rsidR="00AC1A98" w:rsidRPr="002E1AE4">
        <w:rPr>
          <w:rFonts w:hint="eastAsia"/>
          <w:color w:val="000000" w:themeColor="text1"/>
          <w:sz w:val="18"/>
          <w:szCs w:val="32"/>
        </w:rPr>
        <w:t>令和</w:t>
      </w:r>
      <w:r w:rsidR="00305D1E" w:rsidRPr="002E1AE4">
        <w:rPr>
          <w:rFonts w:hint="eastAsia"/>
          <w:color w:val="000000" w:themeColor="text1"/>
          <w:sz w:val="18"/>
          <w:szCs w:val="32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958"/>
        <w:gridCol w:w="659"/>
        <w:gridCol w:w="1529"/>
        <w:gridCol w:w="772"/>
        <w:gridCol w:w="2405"/>
      </w:tblGrid>
      <w:tr w:rsidR="002E1AE4" w:rsidRPr="002E1AE4" w14:paraId="7D58A57F" w14:textId="77777777" w:rsidTr="00321A3C">
        <w:trPr>
          <w:gridAfter w:val="2"/>
          <w:wAfter w:w="3190" w:type="dxa"/>
          <w:trHeight w:val="30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3F75" w14:textId="77777777" w:rsidR="0003710F" w:rsidRPr="002E1AE4" w:rsidRDefault="0003710F" w:rsidP="00AF65D3">
            <w:pPr>
              <w:pStyle w:val="a3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4917" w14:textId="77777777" w:rsidR="0003710F" w:rsidRPr="002E1AE4" w:rsidRDefault="0003710F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CC2C" w14:textId="77777777" w:rsidR="0003710F" w:rsidRPr="002E1AE4" w:rsidRDefault="0003710F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男　 女</w:t>
            </w:r>
          </w:p>
        </w:tc>
      </w:tr>
      <w:tr w:rsidR="002E1AE4" w:rsidRPr="002E1AE4" w14:paraId="0DA6A959" w14:textId="77777777" w:rsidTr="00321A3C">
        <w:trPr>
          <w:gridAfter w:val="2"/>
          <w:wAfter w:w="3190" w:type="dxa"/>
          <w:trHeight w:val="992"/>
        </w:trPr>
        <w:tc>
          <w:tcPr>
            <w:tcW w:w="9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0075" w14:textId="77777777" w:rsidR="00AF65D3" w:rsidRPr="002E1AE4" w:rsidRDefault="00AF65D3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364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6424" w14:textId="77777777" w:rsidR="00AF65D3" w:rsidRPr="002E1AE4" w:rsidRDefault="00AF65D3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69889" w14:textId="77777777" w:rsidR="00AF65D3" w:rsidRPr="002E1AE4" w:rsidRDefault="00AF65D3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印</w:t>
            </w:r>
          </w:p>
        </w:tc>
      </w:tr>
      <w:tr w:rsidR="002E1AE4" w:rsidRPr="002E1AE4" w14:paraId="3EDDC50E" w14:textId="77777777" w:rsidTr="00321A3C">
        <w:trPr>
          <w:gridAfter w:val="2"/>
          <w:wAfter w:w="3190" w:type="dxa"/>
          <w:trHeight w:val="919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6C2F" w14:textId="77777777" w:rsidR="00924B55" w:rsidRPr="002E1AE4" w:rsidRDefault="00924B55" w:rsidP="0003710F">
            <w:pPr>
              <w:pStyle w:val="a3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生年月日</w:t>
            </w:r>
          </w:p>
          <w:p w14:paraId="2A323166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</w:rPr>
              <w:t>昭和</w:t>
            </w:r>
            <w:r w:rsidR="00715928" w:rsidRPr="002E1AE4">
              <w:rPr>
                <w:rFonts w:ascii="ＭＳ 明朝" w:hAnsi="ＭＳ 明朝" w:hint="eastAsia"/>
                <w:color w:val="000000" w:themeColor="text1"/>
              </w:rPr>
              <w:t>・平成</w:t>
            </w: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　月　　　日</w:t>
            </w:r>
          </w:p>
          <w:p w14:paraId="629DE63A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(満　　　　　　歳)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268B" w14:textId="77777777" w:rsidR="00924B55" w:rsidRPr="002E1AE4" w:rsidRDefault="00CD5A06" w:rsidP="0003710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籍</w:t>
            </w:r>
            <w:r w:rsidR="00924B55" w:rsidRPr="002E1A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地</w:t>
            </w:r>
          </w:p>
          <w:p w14:paraId="41519CC8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1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8"/>
              </w:rPr>
              <w:t>都　道</w:t>
            </w:r>
          </w:p>
          <w:p w14:paraId="72F868EA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8"/>
              </w:rPr>
              <w:t>府　県</w:t>
            </w:r>
          </w:p>
        </w:tc>
      </w:tr>
      <w:tr w:rsidR="002E1AE4" w:rsidRPr="002E1AE4" w14:paraId="4EC314E7" w14:textId="77777777" w:rsidTr="00321A3C">
        <w:trPr>
          <w:trHeight w:val="285"/>
        </w:trPr>
        <w:tc>
          <w:tcPr>
            <w:tcW w:w="6912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813A" w14:textId="77777777" w:rsidR="004E076B" w:rsidRPr="002E1AE4" w:rsidRDefault="004E076B" w:rsidP="004E076B">
            <w:pPr>
              <w:pStyle w:val="a3"/>
              <w:rPr>
                <w:rFonts w:ascii="ＭＳ 明朝" w:hAnsi="ＭＳ 明朝"/>
                <w:color w:val="000000" w:themeColor="text1"/>
                <w:sz w:val="16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3716D" w14:textId="77777777" w:rsidR="004E076B" w:rsidRPr="002E1AE4" w:rsidRDefault="004E076B" w:rsidP="00924B55">
            <w:pPr>
              <w:pStyle w:val="a3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電話</w:t>
            </w:r>
          </w:p>
          <w:p w14:paraId="571336E4" w14:textId="77777777" w:rsidR="004E076B" w:rsidRPr="002E1AE4" w:rsidRDefault="004E076B" w:rsidP="00924B55">
            <w:pPr>
              <w:pStyle w:val="a3"/>
              <w:rPr>
                <w:rFonts w:ascii="ＭＳ 明朝" w:hAnsi="ＭＳ 明朝"/>
                <w:color w:val="000000" w:themeColor="text1"/>
                <w:sz w:val="28"/>
              </w:rPr>
            </w:pPr>
          </w:p>
          <w:p w14:paraId="172DAFEF" w14:textId="77777777" w:rsidR="004E076B" w:rsidRPr="002E1AE4" w:rsidRDefault="004E076B" w:rsidP="00305D1E">
            <w:pPr>
              <w:pStyle w:val="a3"/>
              <w:ind w:firstLineChars="300" w:firstLine="733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(　　)</w:t>
            </w:r>
          </w:p>
        </w:tc>
      </w:tr>
      <w:tr w:rsidR="004E076B" w:rsidRPr="002E1AE4" w14:paraId="63A2B648" w14:textId="77777777" w:rsidTr="00321A3C">
        <w:trPr>
          <w:trHeight w:val="919"/>
        </w:trPr>
        <w:tc>
          <w:tcPr>
            <w:tcW w:w="6912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5BAC9" w14:textId="77777777" w:rsidR="004E076B" w:rsidRPr="002E1AE4" w:rsidRDefault="004E076B" w:rsidP="00305D1E">
            <w:pPr>
              <w:pStyle w:val="a3"/>
              <w:ind w:firstLineChars="500" w:firstLine="921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8"/>
              </w:rPr>
              <w:t>(〒　　　　　　)</w:t>
            </w:r>
          </w:p>
          <w:p w14:paraId="4FDB74D4" w14:textId="77777777" w:rsidR="004E076B" w:rsidRPr="002E1AE4" w:rsidRDefault="004E076B" w:rsidP="00924B55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  <w:p w14:paraId="311DD19E" w14:textId="77777777" w:rsidR="004E076B" w:rsidRPr="002E1AE4" w:rsidRDefault="004E076B" w:rsidP="004E076B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3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63C0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7437D9D2" w14:textId="77777777" w:rsidR="00AB1DA9" w:rsidRPr="002E1AE4" w:rsidRDefault="00AB1DA9" w:rsidP="009B516C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563"/>
        <w:gridCol w:w="7492"/>
      </w:tblGrid>
      <w:tr w:rsidR="002E1AE4" w:rsidRPr="002E1AE4" w14:paraId="5412D05F" w14:textId="77777777" w:rsidTr="00321A3C">
        <w:trPr>
          <w:trHeight w:val="358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1DAC3C2F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(</w:t>
            </w:r>
            <w:r w:rsidR="00BC6C07"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和暦</w:t>
            </w: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DAA51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6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BDE10" w14:textId="77777777" w:rsidR="004E076B" w:rsidRPr="002E1AE4" w:rsidRDefault="004E076B" w:rsidP="00715928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学歴・職歴(各々ま</w:t>
            </w:r>
            <w:r w:rsidR="00715928" w:rsidRPr="002E1AE4">
              <w:rPr>
                <w:rFonts w:ascii="ＭＳ 明朝" w:hAnsi="ＭＳ 明朝" w:hint="eastAsia"/>
                <w:color w:val="000000" w:themeColor="text1"/>
                <w:sz w:val="22"/>
              </w:rPr>
              <w:t>と</w:t>
            </w: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めて書く)</w:t>
            </w:r>
          </w:p>
        </w:tc>
      </w:tr>
      <w:tr w:rsidR="002E1AE4" w:rsidRPr="002E1AE4" w14:paraId="341BF01D" w14:textId="77777777" w:rsidTr="00321A3C">
        <w:trPr>
          <w:trHeight w:val="358"/>
        </w:trPr>
        <w:tc>
          <w:tcPr>
            <w:tcW w:w="1242" w:type="dxa"/>
            <w:tcBorders>
              <w:top w:val="double" w:sz="4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D0AE11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2AF0D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365A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11186EC7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D76513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49E5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8E50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4730F041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5E885B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F083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A955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11782077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7DC74E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BF12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F72C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43AEFC13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8221AA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24595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4244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3EEBE07B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0948C9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FF5E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68367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534378B0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0FB542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985E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71D7F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43A32F54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79D2D3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9CF29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F796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038A6EE8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5B8154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6F38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B346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4E076B" w:rsidRPr="002E1AE4" w14:paraId="52D6ABD1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CD7206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55C8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8809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108A5602" w14:textId="77777777" w:rsidR="004E076B" w:rsidRPr="002E1AE4" w:rsidRDefault="004E076B" w:rsidP="009B516C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563"/>
        <w:gridCol w:w="7492"/>
      </w:tblGrid>
      <w:tr w:rsidR="002E1AE4" w:rsidRPr="002E1AE4" w14:paraId="420E6610" w14:textId="77777777" w:rsidTr="00321A3C">
        <w:trPr>
          <w:trHeight w:val="358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26123F7A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(和暦)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005E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6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CCFD7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免　　許　・　資　　格</w:t>
            </w:r>
          </w:p>
        </w:tc>
      </w:tr>
      <w:tr w:rsidR="002E1AE4" w:rsidRPr="002E1AE4" w14:paraId="07F81F92" w14:textId="77777777" w:rsidTr="00321A3C">
        <w:trPr>
          <w:trHeight w:val="358"/>
        </w:trPr>
        <w:tc>
          <w:tcPr>
            <w:tcW w:w="1242" w:type="dxa"/>
            <w:tcBorders>
              <w:top w:val="double" w:sz="4" w:space="0" w:color="auto"/>
              <w:left w:val="single" w:sz="8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3D6E5080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30C6D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87D8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24C6C02F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54DFDD0F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306B0E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D36C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BC6C07" w:rsidRPr="002E1AE4" w14:paraId="02F4F3B2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C79EEA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88107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AB37F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0A359E27" w14:textId="77777777" w:rsidR="00BC6C07" w:rsidRPr="002E1AE4" w:rsidRDefault="00BC6C07" w:rsidP="009B516C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8841"/>
      </w:tblGrid>
      <w:tr w:rsidR="002E1AE4" w:rsidRPr="002E1AE4" w14:paraId="5E262341" w14:textId="77777777" w:rsidTr="00321A3C">
        <w:trPr>
          <w:trHeight w:val="357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F145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賞罰</w:t>
            </w:r>
          </w:p>
        </w:tc>
        <w:tc>
          <w:tcPr>
            <w:tcW w:w="8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4D041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37A91596" w14:textId="77777777" w:rsidTr="00321A3C">
        <w:trPr>
          <w:trHeight w:val="357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23660D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88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10F0114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BC6C07" w:rsidRPr="002E1AE4" w14:paraId="65593657" w14:textId="77777777" w:rsidTr="00321A3C">
        <w:trPr>
          <w:trHeight w:val="357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CADF39B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884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77DFD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tbl>
      <w:tblPr>
        <w:tblpPr w:leftFromText="142" w:rightFromText="142" w:vertAnchor="text" w:horzAnchor="margin" w:tblpY="308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671"/>
        <w:gridCol w:w="2731"/>
        <w:gridCol w:w="716"/>
        <w:gridCol w:w="717"/>
        <w:gridCol w:w="717"/>
      </w:tblGrid>
      <w:tr w:rsidR="00631372" w:rsidRPr="002E1AE4" w14:paraId="335D5A27" w14:textId="77777777" w:rsidTr="0063137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744F3F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家族氏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11096B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30611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9CDB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A76DF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家族氏名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EFF7D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C13E9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49FA5" w14:textId="43B1DDED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齢</w:t>
            </w:r>
          </w:p>
        </w:tc>
      </w:tr>
      <w:tr w:rsidR="00321A3C" w:rsidRPr="002E1AE4" w14:paraId="310039A8" w14:textId="77777777" w:rsidTr="00631372">
        <w:trPr>
          <w:trHeight w:val="359"/>
        </w:trPr>
        <w:tc>
          <w:tcPr>
            <w:tcW w:w="2660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6283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F4F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E46A2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B87B9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9EEF3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0C8BB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1698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93CDA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55BCA9D7" w14:textId="77777777" w:rsidTr="00631372">
        <w:trPr>
          <w:trHeight w:val="359"/>
        </w:trPr>
        <w:tc>
          <w:tcPr>
            <w:tcW w:w="266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0C04A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DC40E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71997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D7ACB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EC756C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16222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EB18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C852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73FCA67C" w14:textId="77777777" w:rsidTr="00631372">
        <w:trPr>
          <w:trHeight w:val="359"/>
        </w:trPr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C8F4C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2298E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10958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707039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E334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19B96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81D7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3DF5C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4BF774BE" w14:textId="77777777" w:rsidTr="00631372">
        <w:trPr>
          <w:trHeight w:val="359"/>
        </w:trPr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BC9A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2CC3B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1A36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85F06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42DF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3CCA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DC79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4E1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539CAA0E" w14:textId="77777777" w:rsidTr="00631372">
        <w:trPr>
          <w:trHeight w:val="359"/>
        </w:trPr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67E6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D20E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3D06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AFBA58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C8627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36B4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62B0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C740A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34D34872" w14:textId="77777777" w:rsidR="00BC6C07" w:rsidRPr="002E1AE4" w:rsidRDefault="00BC6C07" w:rsidP="00A8362B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sectPr w:rsidR="00BC6C07" w:rsidRPr="002E1AE4" w:rsidSect="00305D1E">
      <w:pgSz w:w="11906" w:h="16838" w:code="9"/>
      <w:pgMar w:top="907" w:right="1304" w:bottom="737" w:left="1304" w:header="720" w:footer="720" w:gutter="0"/>
      <w:cols w:space="720"/>
      <w:noEndnote/>
      <w:docGrid w:type="linesAndChars" w:linePitch="286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65F8" w14:textId="77777777" w:rsidR="00321BD5" w:rsidRDefault="00321BD5" w:rsidP="00803F0B">
      <w:r>
        <w:separator/>
      </w:r>
    </w:p>
  </w:endnote>
  <w:endnote w:type="continuationSeparator" w:id="0">
    <w:p w14:paraId="091264D2" w14:textId="77777777" w:rsidR="00321BD5" w:rsidRDefault="00321BD5" w:rsidP="0080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ECD1" w14:textId="77777777" w:rsidR="00321BD5" w:rsidRDefault="00321BD5" w:rsidP="00803F0B">
      <w:r>
        <w:separator/>
      </w:r>
    </w:p>
  </w:footnote>
  <w:footnote w:type="continuationSeparator" w:id="0">
    <w:p w14:paraId="65AF91EF" w14:textId="77777777" w:rsidR="00321BD5" w:rsidRDefault="00321BD5" w:rsidP="0080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3593E"/>
    <w:multiLevelType w:val="hybridMultilevel"/>
    <w:tmpl w:val="26FAD2E8"/>
    <w:lvl w:ilvl="0" w:tplc="C9766DA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F8"/>
    <w:rsid w:val="000012AC"/>
    <w:rsid w:val="00001757"/>
    <w:rsid w:val="000171D7"/>
    <w:rsid w:val="00023DFC"/>
    <w:rsid w:val="00034F08"/>
    <w:rsid w:val="0003710F"/>
    <w:rsid w:val="0005499C"/>
    <w:rsid w:val="00064C45"/>
    <w:rsid w:val="000668DD"/>
    <w:rsid w:val="000756F4"/>
    <w:rsid w:val="000858BE"/>
    <w:rsid w:val="00093D35"/>
    <w:rsid w:val="000B7B49"/>
    <w:rsid w:val="000C0D86"/>
    <w:rsid w:val="000D150E"/>
    <w:rsid w:val="000E5C85"/>
    <w:rsid w:val="000F4C8B"/>
    <w:rsid w:val="0011037B"/>
    <w:rsid w:val="0014627E"/>
    <w:rsid w:val="00196EE4"/>
    <w:rsid w:val="001A0E00"/>
    <w:rsid w:val="001A5995"/>
    <w:rsid w:val="001B3A9A"/>
    <w:rsid w:val="001B46DD"/>
    <w:rsid w:val="001C3B54"/>
    <w:rsid w:val="001C640C"/>
    <w:rsid w:val="001E105A"/>
    <w:rsid w:val="001F79DA"/>
    <w:rsid w:val="00231724"/>
    <w:rsid w:val="002422F2"/>
    <w:rsid w:val="00255A63"/>
    <w:rsid w:val="00266BB6"/>
    <w:rsid w:val="00271547"/>
    <w:rsid w:val="00276508"/>
    <w:rsid w:val="002808DD"/>
    <w:rsid w:val="00282A0A"/>
    <w:rsid w:val="002C4DE3"/>
    <w:rsid w:val="002D1587"/>
    <w:rsid w:val="002E1AE4"/>
    <w:rsid w:val="00301E35"/>
    <w:rsid w:val="00305D1E"/>
    <w:rsid w:val="00321A3C"/>
    <w:rsid w:val="00321BD5"/>
    <w:rsid w:val="0032476A"/>
    <w:rsid w:val="003551F4"/>
    <w:rsid w:val="00357BE4"/>
    <w:rsid w:val="00360EE4"/>
    <w:rsid w:val="00366C42"/>
    <w:rsid w:val="00394CA7"/>
    <w:rsid w:val="003A1153"/>
    <w:rsid w:val="003A78F1"/>
    <w:rsid w:val="003B1EEC"/>
    <w:rsid w:val="003E0768"/>
    <w:rsid w:val="003E2032"/>
    <w:rsid w:val="003E57FA"/>
    <w:rsid w:val="00422B09"/>
    <w:rsid w:val="00453E3F"/>
    <w:rsid w:val="0045671B"/>
    <w:rsid w:val="00490D35"/>
    <w:rsid w:val="004A7812"/>
    <w:rsid w:val="004C138A"/>
    <w:rsid w:val="004C43E4"/>
    <w:rsid w:val="004D1619"/>
    <w:rsid w:val="004D4EB8"/>
    <w:rsid w:val="004E076B"/>
    <w:rsid w:val="004E2EF4"/>
    <w:rsid w:val="004F5711"/>
    <w:rsid w:val="00532D4C"/>
    <w:rsid w:val="00547E0B"/>
    <w:rsid w:val="0055789A"/>
    <w:rsid w:val="0057507A"/>
    <w:rsid w:val="00585CFF"/>
    <w:rsid w:val="00593FC2"/>
    <w:rsid w:val="0059615A"/>
    <w:rsid w:val="005F5617"/>
    <w:rsid w:val="00605A4D"/>
    <w:rsid w:val="006079CD"/>
    <w:rsid w:val="00625364"/>
    <w:rsid w:val="00631372"/>
    <w:rsid w:val="00633AF8"/>
    <w:rsid w:val="00633F29"/>
    <w:rsid w:val="0063766D"/>
    <w:rsid w:val="0064550B"/>
    <w:rsid w:val="0068632D"/>
    <w:rsid w:val="00694497"/>
    <w:rsid w:val="006A38D4"/>
    <w:rsid w:val="006B3079"/>
    <w:rsid w:val="006C103D"/>
    <w:rsid w:val="006E5915"/>
    <w:rsid w:val="006F373A"/>
    <w:rsid w:val="0071320C"/>
    <w:rsid w:val="00715928"/>
    <w:rsid w:val="00721CAE"/>
    <w:rsid w:val="00723A25"/>
    <w:rsid w:val="00734094"/>
    <w:rsid w:val="00735F93"/>
    <w:rsid w:val="00741FB1"/>
    <w:rsid w:val="00775937"/>
    <w:rsid w:val="00793263"/>
    <w:rsid w:val="00794595"/>
    <w:rsid w:val="007A506B"/>
    <w:rsid w:val="007A6220"/>
    <w:rsid w:val="007C2000"/>
    <w:rsid w:val="00803F0B"/>
    <w:rsid w:val="00817D07"/>
    <w:rsid w:val="008210D2"/>
    <w:rsid w:val="008248F0"/>
    <w:rsid w:val="008264E8"/>
    <w:rsid w:val="008339D1"/>
    <w:rsid w:val="00862787"/>
    <w:rsid w:val="00880997"/>
    <w:rsid w:val="00884080"/>
    <w:rsid w:val="008B31B6"/>
    <w:rsid w:val="008D05D1"/>
    <w:rsid w:val="008E2E15"/>
    <w:rsid w:val="00915265"/>
    <w:rsid w:val="00924B55"/>
    <w:rsid w:val="0093304D"/>
    <w:rsid w:val="00933246"/>
    <w:rsid w:val="00957394"/>
    <w:rsid w:val="00960338"/>
    <w:rsid w:val="009913A0"/>
    <w:rsid w:val="009B1C74"/>
    <w:rsid w:val="009B516C"/>
    <w:rsid w:val="009E7992"/>
    <w:rsid w:val="00A02063"/>
    <w:rsid w:val="00A07809"/>
    <w:rsid w:val="00A30095"/>
    <w:rsid w:val="00A31142"/>
    <w:rsid w:val="00A537DA"/>
    <w:rsid w:val="00A624C7"/>
    <w:rsid w:val="00A8362B"/>
    <w:rsid w:val="00A83D16"/>
    <w:rsid w:val="00A93E48"/>
    <w:rsid w:val="00A97BC5"/>
    <w:rsid w:val="00AB1DA9"/>
    <w:rsid w:val="00AC1A98"/>
    <w:rsid w:val="00AE618B"/>
    <w:rsid w:val="00AE7E43"/>
    <w:rsid w:val="00AF65D3"/>
    <w:rsid w:val="00B142D3"/>
    <w:rsid w:val="00B23B31"/>
    <w:rsid w:val="00B27636"/>
    <w:rsid w:val="00B3523C"/>
    <w:rsid w:val="00B40BFC"/>
    <w:rsid w:val="00B64973"/>
    <w:rsid w:val="00B87455"/>
    <w:rsid w:val="00B9514A"/>
    <w:rsid w:val="00BB6637"/>
    <w:rsid w:val="00BC6C07"/>
    <w:rsid w:val="00BE3417"/>
    <w:rsid w:val="00BE47A8"/>
    <w:rsid w:val="00BF2DDB"/>
    <w:rsid w:val="00BF3EFF"/>
    <w:rsid w:val="00C240E1"/>
    <w:rsid w:val="00C479C6"/>
    <w:rsid w:val="00C52726"/>
    <w:rsid w:val="00C64179"/>
    <w:rsid w:val="00C645AD"/>
    <w:rsid w:val="00C65123"/>
    <w:rsid w:val="00C668F5"/>
    <w:rsid w:val="00C839A6"/>
    <w:rsid w:val="00CB4D59"/>
    <w:rsid w:val="00CB60AC"/>
    <w:rsid w:val="00CD5A06"/>
    <w:rsid w:val="00CE710D"/>
    <w:rsid w:val="00CF511F"/>
    <w:rsid w:val="00D015E2"/>
    <w:rsid w:val="00D319A6"/>
    <w:rsid w:val="00D378EB"/>
    <w:rsid w:val="00D50883"/>
    <w:rsid w:val="00D65CA4"/>
    <w:rsid w:val="00D72EB7"/>
    <w:rsid w:val="00D768D3"/>
    <w:rsid w:val="00D96A2B"/>
    <w:rsid w:val="00DC41EE"/>
    <w:rsid w:val="00DE624C"/>
    <w:rsid w:val="00DF3CA3"/>
    <w:rsid w:val="00E6712D"/>
    <w:rsid w:val="00E9139B"/>
    <w:rsid w:val="00E95A94"/>
    <w:rsid w:val="00EA1674"/>
    <w:rsid w:val="00EA6474"/>
    <w:rsid w:val="00EC6F1F"/>
    <w:rsid w:val="00EC78E7"/>
    <w:rsid w:val="00EE5F8C"/>
    <w:rsid w:val="00EF29D2"/>
    <w:rsid w:val="00EF6556"/>
    <w:rsid w:val="00F21FA1"/>
    <w:rsid w:val="00F44BCF"/>
    <w:rsid w:val="00F51BA1"/>
    <w:rsid w:val="00F60E2A"/>
    <w:rsid w:val="00F627E5"/>
    <w:rsid w:val="00F7686C"/>
    <w:rsid w:val="00F81E23"/>
    <w:rsid w:val="00F8748A"/>
    <w:rsid w:val="00FB211F"/>
    <w:rsid w:val="00FC2FB3"/>
    <w:rsid w:val="00FC7B09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B880B0"/>
  <w15:docId w15:val="{3C35855A-139A-4128-AFD6-665187F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93F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3F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03F0B"/>
    <w:rPr>
      <w:kern w:val="2"/>
      <w:sz w:val="21"/>
      <w:szCs w:val="24"/>
    </w:rPr>
  </w:style>
  <w:style w:type="paragraph" w:styleId="a7">
    <w:name w:val="footer"/>
    <w:basedOn w:val="a"/>
    <w:link w:val="a8"/>
    <w:rsid w:val="00803F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03F0B"/>
    <w:rPr>
      <w:kern w:val="2"/>
      <w:sz w:val="21"/>
      <w:szCs w:val="24"/>
    </w:rPr>
  </w:style>
  <w:style w:type="table" w:styleId="a9">
    <w:name w:val="Table Grid"/>
    <w:basedOn w:val="a1"/>
    <w:rsid w:val="007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33E-5AE3-4595-89E2-7126E68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1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FMU</dc:creator>
  <cp:keywords/>
  <cp:lastModifiedBy>a-center19510</cp:lastModifiedBy>
  <cp:revision>21</cp:revision>
  <cp:lastPrinted>2023-08-02T01:26:00Z</cp:lastPrinted>
  <dcterms:created xsi:type="dcterms:W3CDTF">2021-08-02T02:39:00Z</dcterms:created>
  <dcterms:modified xsi:type="dcterms:W3CDTF">2025-09-19T08:11:00Z</dcterms:modified>
</cp:coreProperties>
</file>